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D9B6" w14:textId="77777777" w:rsidR="00A9505A" w:rsidRDefault="00A9505A">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646114117"/>
        <w:docPartObj>
          <w:docPartGallery w:val="Table of Contents"/>
          <w:docPartUnique/>
        </w:docPartObj>
      </w:sdtPr>
      <w:sdtEndPr>
        <w:rPr>
          <w:b/>
          <w:bCs/>
        </w:rPr>
      </w:sdtEndPr>
      <w:sdtContent>
        <w:p w14:paraId="19E8CC37" w14:textId="2CDA54BD" w:rsidR="003E79E8" w:rsidRDefault="003E79E8">
          <w:pPr>
            <w:pStyle w:val="CabealhodoSumrio"/>
          </w:pPr>
          <w:r>
            <w:t>Sumário</w:t>
          </w:r>
        </w:p>
        <w:p w14:paraId="5BE28CB7" w14:textId="69710DFD" w:rsidR="003E79E8" w:rsidRDefault="003E79E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9565665" w:history="1">
            <w:r w:rsidRPr="00555BD4">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69565665 \h </w:instrText>
            </w:r>
            <w:r>
              <w:rPr>
                <w:noProof/>
                <w:webHidden/>
              </w:rPr>
            </w:r>
            <w:r>
              <w:rPr>
                <w:noProof/>
                <w:webHidden/>
              </w:rPr>
              <w:fldChar w:fldCharType="separate"/>
            </w:r>
            <w:r>
              <w:rPr>
                <w:noProof/>
                <w:webHidden/>
              </w:rPr>
              <w:t>1</w:t>
            </w:r>
            <w:r>
              <w:rPr>
                <w:noProof/>
                <w:webHidden/>
              </w:rPr>
              <w:fldChar w:fldCharType="end"/>
            </w:r>
          </w:hyperlink>
        </w:p>
        <w:p w14:paraId="1D3D2804" w14:textId="12269A8F" w:rsidR="003E79E8" w:rsidRDefault="00714A77">
          <w:pPr>
            <w:pStyle w:val="Sumrio1"/>
            <w:tabs>
              <w:tab w:val="right" w:leader="dot" w:pos="8494"/>
            </w:tabs>
            <w:rPr>
              <w:rFonts w:eastAsiaTheme="minorEastAsia"/>
              <w:noProof/>
              <w:lang w:eastAsia="pt-BR"/>
            </w:rPr>
          </w:pPr>
          <w:hyperlink w:anchor="_Toc69565666" w:history="1">
            <w:r w:rsidR="003E79E8" w:rsidRPr="003E79E8">
              <w:rPr>
                <w:rStyle w:val="Hyperlink"/>
                <w:rFonts w:ascii="Times New Roman" w:hAnsi="Times New Roman" w:cs="Times New Roman"/>
                <w:b/>
                <w:bCs/>
                <w:noProof/>
                <w:sz w:val="20"/>
                <w:szCs w:val="20"/>
              </w:rPr>
              <w:t>Referencial</w:t>
            </w:r>
            <w:r w:rsidR="003E79E8" w:rsidRPr="00555BD4">
              <w:rPr>
                <w:rStyle w:val="Hyperlink"/>
                <w:rFonts w:ascii="Times New Roman" w:hAnsi="Times New Roman" w:cs="Times New Roman"/>
                <w:b/>
                <w:bCs/>
                <w:noProof/>
              </w:rPr>
              <w:t xml:space="preserve"> Teórico</w:t>
            </w:r>
            <w:r w:rsidR="003E79E8">
              <w:rPr>
                <w:noProof/>
                <w:webHidden/>
              </w:rPr>
              <w:tab/>
            </w:r>
            <w:r w:rsidR="003E79E8">
              <w:rPr>
                <w:noProof/>
                <w:webHidden/>
              </w:rPr>
              <w:fldChar w:fldCharType="begin"/>
            </w:r>
            <w:r w:rsidR="003E79E8">
              <w:rPr>
                <w:noProof/>
                <w:webHidden/>
              </w:rPr>
              <w:instrText xml:space="preserve"> PAGEREF _Toc69565666 \h </w:instrText>
            </w:r>
            <w:r w:rsidR="003E79E8">
              <w:rPr>
                <w:noProof/>
                <w:webHidden/>
              </w:rPr>
            </w:r>
            <w:r w:rsidR="003E79E8">
              <w:rPr>
                <w:noProof/>
                <w:webHidden/>
              </w:rPr>
              <w:fldChar w:fldCharType="separate"/>
            </w:r>
            <w:r w:rsidR="003E79E8">
              <w:rPr>
                <w:noProof/>
                <w:webHidden/>
              </w:rPr>
              <w:t>1</w:t>
            </w:r>
            <w:r w:rsidR="003E79E8">
              <w:rPr>
                <w:noProof/>
                <w:webHidden/>
              </w:rPr>
              <w:fldChar w:fldCharType="end"/>
            </w:r>
          </w:hyperlink>
        </w:p>
        <w:p w14:paraId="12EF1F71" w14:textId="6E040FAD" w:rsidR="003E79E8" w:rsidRDefault="003E79E8">
          <w:r>
            <w:rPr>
              <w:b/>
              <w:bCs/>
            </w:rPr>
            <w:fldChar w:fldCharType="end"/>
          </w:r>
        </w:p>
      </w:sdtContent>
    </w:sdt>
    <w:p w14:paraId="4F8DAE2C" w14:textId="77777777" w:rsidR="00A9505A" w:rsidRDefault="00A9505A">
      <w:pPr>
        <w:rPr>
          <w:rFonts w:ascii="Times New Roman" w:hAnsi="Times New Roman" w:cs="Times New Roman"/>
        </w:rPr>
      </w:pPr>
    </w:p>
    <w:p w14:paraId="349F47DF" w14:textId="77777777" w:rsidR="00A9505A" w:rsidRDefault="00A9505A">
      <w:pPr>
        <w:rPr>
          <w:rFonts w:ascii="Times New Roman" w:hAnsi="Times New Roman" w:cs="Times New Roman"/>
        </w:rPr>
      </w:pPr>
    </w:p>
    <w:p w14:paraId="74004106" w14:textId="38644C56" w:rsidR="00A9505A" w:rsidRDefault="00A9505A">
      <w:pPr>
        <w:rPr>
          <w:rFonts w:ascii="Times New Roman" w:hAnsi="Times New Roman" w:cs="Times New Roman"/>
          <w:b/>
          <w:bCs/>
          <w:sz w:val="24"/>
          <w:szCs w:val="24"/>
        </w:rPr>
      </w:pPr>
      <w:r w:rsidRPr="00387290">
        <w:rPr>
          <w:rFonts w:ascii="Times New Roman" w:hAnsi="Times New Roman" w:cs="Times New Roman"/>
          <w:b/>
          <w:bCs/>
          <w:sz w:val="24"/>
          <w:szCs w:val="24"/>
        </w:rPr>
        <w:t>Resumo:</w:t>
      </w:r>
    </w:p>
    <w:p w14:paraId="7AD145F9" w14:textId="49D04618" w:rsidR="008D79C7" w:rsidRDefault="008D79C7">
      <w:r w:rsidRPr="00346F2C">
        <w:t xml:space="preserve">A cada ano que se passa os avanços tecnológicos </w:t>
      </w:r>
      <w:r w:rsidR="00346F2C">
        <w:t>substituem mais e mais a necessidade de mão de obra humana. Tarefas que outrora nos pareciam impossíveis de se ter um computador executando, hoje são uma realidade em diversos setores da indústria.</w:t>
      </w:r>
    </w:p>
    <w:p w14:paraId="561DE0A2" w14:textId="3D27B89B" w:rsidR="00631514" w:rsidRPr="00631514" w:rsidRDefault="00631514">
      <w:pPr>
        <w:rPr>
          <w:u w:val="single"/>
        </w:rPr>
      </w:pPr>
      <w:r>
        <w:t>Nosso objetivo de pesquisa é extrair o texto escrito a mão em português de imagens, utilizando para isso um OCR (</w:t>
      </w:r>
      <w:proofErr w:type="spellStart"/>
      <w:r w:rsidRPr="00631514">
        <w:t>Optical</w:t>
      </w:r>
      <w:proofErr w:type="spellEnd"/>
      <w:r w:rsidRPr="00631514">
        <w:t xml:space="preserve"> </w:t>
      </w:r>
      <w:proofErr w:type="spellStart"/>
      <w:r w:rsidRPr="00631514">
        <w:t>Character</w:t>
      </w:r>
      <w:proofErr w:type="spellEnd"/>
      <w:r w:rsidRPr="00631514">
        <w:t xml:space="preserve"> </w:t>
      </w:r>
      <w:proofErr w:type="spellStart"/>
      <w:r w:rsidRPr="00631514">
        <w:t>Recognition</w:t>
      </w:r>
      <w:proofErr w:type="spellEnd"/>
      <w:r>
        <w:t xml:space="preserve">) e o conceito de aprendizado de máquina para treinar o OCR </w:t>
      </w:r>
      <w:r w:rsidR="00714A77">
        <w:t xml:space="preserve">e </w:t>
      </w:r>
      <w:r>
        <w:t xml:space="preserve">reconhecer com precisão a escrita dos </w:t>
      </w:r>
      <w:r w:rsidR="008032BC" w:rsidRPr="00714A77">
        <w:t>integrantes</w:t>
      </w:r>
      <w:r>
        <w:t xml:space="preserve"> do grupo.</w:t>
      </w:r>
    </w:p>
    <w:p w14:paraId="41FD9E0A" w14:textId="77777777" w:rsidR="00A9505A" w:rsidRPr="00387290" w:rsidRDefault="00A9505A">
      <w:pPr>
        <w:rPr>
          <w:rFonts w:ascii="Times New Roman" w:hAnsi="Times New Roman" w:cs="Times New Roman"/>
          <w:b/>
          <w:bCs/>
          <w:sz w:val="24"/>
          <w:szCs w:val="24"/>
        </w:rPr>
      </w:pPr>
    </w:p>
    <w:p w14:paraId="047C0DC5" w14:textId="2711F850" w:rsidR="003E79E8" w:rsidRPr="00387290" w:rsidRDefault="003E79E8" w:rsidP="003E79E8">
      <w:pPr>
        <w:pStyle w:val="Ttulo1"/>
        <w:rPr>
          <w:rFonts w:ascii="Times New Roman" w:hAnsi="Times New Roman" w:cs="Times New Roman"/>
          <w:b/>
          <w:bCs/>
          <w:color w:val="000000" w:themeColor="text1"/>
          <w:sz w:val="24"/>
          <w:szCs w:val="24"/>
        </w:rPr>
      </w:pPr>
      <w:bookmarkStart w:id="0" w:name="_Toc69565665"/>
      <w:r w:rsidRPr="00387290">
        <w:rPr>
          <w:rFonts w:ascii="Times New Roman" w:hAnsi="Times New Roman" w:cs="Times New Roman"/>
          <w:b/>
          <w:bCs/>
          <w:color w:val="000000" w:themeColor="text1"/>
          <w:sz w:val="24"/>
          <w:szCs w:val="24"/>
        </w:rPr>
        <w:t>Introdução</w:t>
      </w:r>
      <w:bookmarkEnd w:id="0"/>
    </w:p>
    <w:p w14:paraId="0D0282B9" w14:textId="77777777" w:rsidR="003E79E8" w:rsidRPr="00387290" w:rsidRDefault="003E79E8">
      <w:pPr>
        <w:rPr>
          <w:rFonts w:ascii="Times New Roman" w:hAnsi="Times New Roman" w:cs="Times New Roman"/>
          <w:b/>
          <w:bCs/>
          <w:sz w:val="24"/>
          <w:szCs w:val="24"/>
        </w:rPr>
      </w:pPr>
    </w:p>
    <w:p w14:paraId="08F9DBDD" w14:textId="77777777" w:rsidR="003E79E8" w:rsidRPr="00387290" w:rsidRDefault="003E79E8">
      <w:pPr>
        <w:rPr>
          <w:rFonts w:ascii="Times New Roman" w:hAnsi="Times New Roman" w:cs="Times New Roman"/>
          <w:b/>
          <w:bCs/>
          <w:sz w:val="24"/>
          <w:szCs w:val="24"/>
        </w:rPr>
      </w:pPr>
    </w:p>
    <w:p w14:paraId="0E0DB531" w14:textId="346F7B65" w:rsidR="00A1175F" w:rsidRPr="00387290" w:rsidRDefault="003E79E8" w:rsidP="003E79E8">
      <w:pPr>
        <w:pStyle w:val="Ttulo1"/>
        <w:rPr>
          <w:rFonts w:ascii="Times New Roman" w:hAnsi="Times New Roman" w:cs="Times New Roman"/>
          <w:b/>
          <w:bCs/>
          <w:sz w:val="24"/>
          <w:szCs w:val="24"/>
        </w:rPr>
      </w:pPr>
      <w:bookmarkStart w:id="1" w:name="_Toc69565666"/>
      <w:r w:rsidRPr="00387290">
        <w:rPr>
          <w:rFonts w:ascii="Times New Roman" w:hAnsi="Times New Roman" w:cs="Times New Roman"/>
          <w:b/>
          <w:bCs/>
          <w:color w:val="000000" w:themeColor="text1"/>
          <w:sz w:val="24"/>
          <w:szCs w:val="24"/>
        </w:rPr>
        <w:t>Referencial Teórico</w:t>
      </w:r>
      <w:bookmarkEnd w:id="1"/>
      <w:r w:rsidR="00A9505A" w:rsidRPr="00387290">
        <w:rPr>
          <w:rFonts w:ascii="Times New Roman" w:hAnsi="Times New Roman" w:cs="Times New Roman"/>
          <w:b/>
          <w:bCs/>
          <w:sz w:val="24"/>
          <w:szCs w:val="24"/>
        </w:rPr>
        <w:tab/>
      </w:r>
    </w:p>
    <w:p w14:paraId="33DDA490" w14:textId="0833BCF0" w:rsidR="00EE1BF5" w:rsidRPr="00387290" w:rsidRDefault="00EE1BF5" w:rsidP="00EE1BF5"/>
    <w:p w14:paraId="43E3F697" w14:textId="0F25154D" w:rsidR="00EE1BF5" w:rsidRPr="00387290" w:rsidRDefault="007A37A3" w:rsidP="00EE1BF5">
      <w:pPr>
        <w:rPr>
          <w:b/>
          <w:bCs/>
        </w:rPr>
      </w:pPr>
      <w:proofErr w:type="spellStart"/>
      <w:r w:rsidRPr="00387290">
        <w:rPr>
          <w:b/>
          <w:bCs/>
        </w:rPr>
        <w:t>Tesseract</w:t>
      </w:r>
      <w:proofErr w:type="spellEnd"/>
    </w:p>
    <w:p w14:paraId="5D7C5075" w14:textId="75315F58" w:rsidR="00EE1BF5" w:rsidRDefault="00EE1BF5" w:rsidP="00EE1BF5">
      <w:r w:rsidRPr="00EE1BF5">
        <w:t xml:space="preserve"> O Tesseract </w:t>
      </w:r>
      <w:r>
        <w:t>é uma ferramenta de código aberto desenvolvido pela HP</w:t>
      </w:r>
      <w:r w:rsidR="007A37A3">
        <w:t xml:space="preserve">, </w:t>
      </w:r>
      <w:proofErr w:type="spellStart"/>
      <w:r w:rsidR="007A37A3">
        <w:t>Hewllet</w:t>
      </w:r>
      <w:proofErr w:type="spellEnd"/>
      <w:r w:rsidR="007A37A3">
        <w:t xml:space="preserve"> Packard,</w:t>
      </w:r>
      <w:r>
        <w:t xml:space="preserve"> entre 1984 e 1994. Começou como um projeto de pesquisa e </w:t>
      </w:r>
      <w:r w:rsidR="007A37A3">
        <w:t xml:space="preserve">ganhou força como um possível complemento ao hardware e software da linha de scanners, visto que a maioria das ferramentas OCR da época estavam apenas iniciando e apresentavam muitas falhas. Nesse projeto, foram </w:t>
      </w:r>
      <w:r w:rsidR="00F24FF2">
        <w:t>priorizadas</w:t>
      </w:r>
      <w:r w:rsidR="007A37A3">
        <w:t xml:space="preserve"> suas capacidades de rejeição ao invés da melhora de sua precisão. E em 2005, a HP tornou o Tesseract em código aberto.</w:t>
      </w:r>
      <w:r w:rsidR="007A37A3">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7A37A3">
        <w:fldChar w:fldCharType="separate"/>
      </w:r>
      <w:r w:rsidR="00FC3B56" w:rsidRPr="00FC3B56">
        <w:rPr>
          <w:noProof/>
        </w:rPr>
        <w:t>(SMITH, Ray, 2007)</w:t>
      </w:r>
      <w:r w:rsidR="007A37A3">
        <w:fldChar w:fldCharType="end"/>
      </w:r>
    </w:p>
    <w:p w14:paraId="2F11E7BA" w14:textId="5CF3A11C" w:rsidR="007A37A3" w:rsidRDefault="007A37A3" w:rsidP="00EE1BF5"/>
    <w:p w14:paraId="0978A783" w14:textId="00E0402A" w:rsidR="007A37A3" w:rsidRDefault="007A37A3" w:rsidP="00EE1BF5">
      <w:pPr>
        <w:rPr>
          <w:b/>
          <w:bCs/>
        </w:rPr>
      </w:pPr>
      <w:r w:rsidRPr="007A37A3">
        <w:rPr>
          <w:b/>
          <w:bCs/>
        </w:rPr>
        <w:t xml:space="preserve">Arquitetura do </w:t>
      </w:r>
      <w:r>
        <w:rPr>
          <w:b/>
          <w:bCs/>
        </w:rPr>
        <w:t>T</w:t>
      </w:r>
      <w:r w:rsidRPr="007A37A3">
        <w:rPr>
          <w:b/>
          <w:bCs/>
        </w:rPr>
        <w:t>esseract</w:t>
      </w:r>
    </w:p>
    <w:p w14:paraId="360A440E" w14:textId="6AC51C8E" w:rsidR="007A37A3" w:rsidRDefault="007A37A3" w:rsidP="00EE1BF5">
      <w:pPr>
        <w:rPr>
          <w:i/>
          <w:iCs/>
        </w:rPr>
      </w:pPr>
      <w:r>
        <w:t>O Tesseract utiliza</w:t>
      </w:r>
      <w:r w:rsidR="00D623DB">
        <w:t>,</w:t>
      </w:r>
      <w:r>
        <w:t xml:space="preserve"> </w:t>
      </w:r>
      <w:r w:rsidR="00D623DB">
        <w:t>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reconhece-los facilmente como um texto preto no branco. E, foi a primeira ferramenta OCR a tratar de textos branco no preto.</w:t>
      </w:r>
      <w:r w:rsidR="00F87A6F">
        <w:t xml:space="preserve"> Nessa fase, os </w:t>
      </w:r>
      <w:r w:rsidR="00F87A6F" w:rsidRPr="00F87A6F">
        <w:t>esboços</w:t>
      </w:r>
      <w:r w:rsidR="00F87A6F">
        <w:t xml:space="preserve"> são agrupados, por enquadramento, em</w:t>
      </w:r>
      <w:r w:rsidR="00F87A6F" w:rsidRPr="00F87A6F">
        <w:rPr>
          <w:i/>
          <w:iCs/>
        </w:rPr>
        <w:t xml:space="preserve"> </w:t>
      </w:r>
      <w:proofErr w:type="spellStart"/>
      <w:r w:rsidR="00F87A6F" w:rsidRPr="00F87A6F">
        <w:rPr>
          <w:i/>
          <w:iCs/>
        </w:rPr>
        <w:t>Blobs</w:t>
      </w:r>
      <w:proofErr w:type="spellEnd"/>
      <w:r w:rsidR="00F87A6F">
        <w:rPr>
          <w:i/>
          <w:iCs/>
        </w:rPr>
        <w:t>.</w:t>
      </w:r>
      <w:r w:rsidR="00C93C15">
        <w:rPr>
          <w:i/>
          <w:iCs/>
        </w:rPr>
        <w:fldChar w:fldCharType="begin" w:fldLock="1"/>
      </w:r>
      <w:r w:rsidR="00FC3B56">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93C15">
        <w:rPr>
          <w:i/>
          <w:iCs/>
        </w:rPr>
        <w:fldChar w:fldCharType="separate"/>
      </w:r>
      <w:r w:rsidR="00FC3B56" w:rsidRPr="00FC3B56">
        <w:rPr>
          <w:iCs/>
          <w:noProof/>
        </w:rPr>
        <w:t>(SMITH, Ray, 2007)</w:t>
      </w:r>
      <w:r w:rsidR="00C93C15">
        <w:rPr>
          <w:i/>
          <w:iCs/>
        </w:rPr>
        <w:fldChar w:fldCharType="end"/>
      </w:r>
    </w:p>
    <w:p w14:paraId="0E64B8E3" w14:textId="7622FC79" w:rsidR="00F87A6F" w:rsidRPr="008D79C7" w:rsidRDefault="00F87A6F" w:rsidP="00EE1BF5">
      <w:r>
        <w:rPr>
          <w:i/>
          <w:iCs/>
        </w:rPr>
        <w:lastRenderedPageBreak/>
        <w:tab/>
      </w:r>
      <w:r>
        <w:t xml:space="preserve">Os </w:t>
      </w:r>
      <w:proofErr w:type="spellStart"/>
      <w:r>
        <w:t>Blobs</w:t>
      </w:r>
      <w:proofErr w:type="spellEnd"/>
      <w:r>
        <w:t xml:space="preserve">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w:t>
      </w:r>
      <w:r w:rsidR="00F24FF2">
        <w:t>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bookmarkStart w:id="2" w:name="OLE_LINK1"/>
      <w:bookmarkStart w:id="3" w:name="OLE_LINK2"/>
      <w:r w:rsidR="00C93C1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93C15">
        <w:fldChar w:fldCharType="separate"/>
      </w:r>
      <w:r w:rsidR="00FC3B56" w:rsidRPr="008D79C7">
        <w:rPr>
          <w:noProof/>
        </w:rPr>
        <w:t>(SMITH, Ray, 2007)</w:t>
      </w:r>
      <w:r w:rsidR="00C93C15">
        <w:fldChar w:fldCharType="end"/>
      </w:r>
      <w:bookmarkEnd w:id="2"/>
      <w:bookmarkEnd w:id="3"/>
    </w:p>
    <w:p w14:paraId="008638AD" w14:textId="12117EE3" w:rsidR="00387290" w:rsidRDefault="00387290" w:rsidP="00EE1BF5">
      <w:r w:rsidRPr="008D79C7">
        <w:tab/>
      </w:r>
      <w:r w:rsidRPr="00387290">
        <w:t xml:space="preserve">Para trabalhar com as linhas, </w:t>
      </w:r>
      <w:r>
        <w:t xml:space="preserve">as partes principais são filtragens dos </w:t>
      </w:r>
      <w:proofErr w:type="spellStart"/>
      <w:r>
        <w:t>blobs</w:t>
      </w:r>
      <w:proofErr w:type="spellEnd"/>
      <w:r>
        <w:t xml:space="preserve"> e a construção de linhas. Após as linhas serem encontradas, as bases das linhas serão definidas para que cada uma das linhas do texto sejam separadas. Para </w:t>
      </w:r>
      <w:r w:rsidR="0094344A">
        <w:t>textos</w:t>
      </w:r>
      <w:r>
        <w:t xml:space="preserve"> que não possuem um espaçamento bem definidos, o </w:t>
      </w:r>
      <w:proofErr w:type="spellStart"/>
      <w:r>
        <w:t>Tesseract</w:t>
      </w:r>
      <w:proofErr w:type="spellEnd"/>
      <w:r>
        <w:t xml:space="preserve"> soluciona esses problemas medindo o espaço em um alcance vertical limitado entre a base da linha e a média da linha. Espaços que estão pertos do limite se tornam difusos, para que uma decisão final seja feita após o reconhecimento da palavra.</w:t>
      </w:r>
      <w:r w:rsidR="0094344A">
        <w:t xml:space="preserve"> Se o resultado do reconhecimento de uma palavra não é </w:t>
      </w:r>
      <w:r w:rsidR="00FD3115">
        <w:t>satisfatório</w:t>
      </w:r>
      <w:r w:rsidR="0094344A">
        <w:t>, as palavras são cortadas através de pontos em vértices côncavos.</w:t>
      </w:r>
      <w:r w:rsidR="00FD3115">
        <w:t xml:space="preserve"> Se mesmo, depois de vários cortes, uma palavra ainda não ser satisfatória, ela é passada para o </w:t>
      </w:r>
      <w:proofErr w:type="spellStart"/>
      <w:r w:rsidR="00FD3115">
        <w:t>associador</w:t>
      </w:r>
      <w:proofErr w:type="spellEnd"/>
      <w:r w:rsidR="00FD3115">
        <w:t xml:space="preserve">. O </w:t>
      </w:r>
      <w:proofErr w:type="spellStart"/>
      <w:r w:rsidR="00FD3115">
        <w:t>associador</w:t>
      </w:r>
      <w:proofErr w:type="spellEnd"/>
      <w:r w:rsidR="00FD3115">
        <w:t xml:space="preserve"> começa uma procura de combinações dos </w:t>
      </w:r>
      <w:proofErr w:type="spellStart"/>
      <w:r w:rsidR="00FD3115">
        <w:t>blobs</w:t>
      </w:r>
      <w:proofErr w:type="spellEnd"/>
      <w:r w:rsidR="00FD3115">
        <w:t>, do melhor para a pior, com possíveis caracteres. Assim, esse esquema de corte e associação, simplifica a estrutura de dados que são necessárias para manter um gráfico de segmentação completa.</w:t>
      </w:r>
      <w:r w:rsidR="00903610" w:rsidRPr="00903610">
        <w:t xml:space="preserve"> </w:t>
      </w:r>
      <w:bookmarkStart w:id="4" w:name="OLE_LINK3"/>
      <w:bookmarkStart w:id="5" w:name="OLE_LINK4"/>
      <w:r w:rsidR="00903610">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903610">
        <w:fldChar w:fldCharType="separate"/>
      </w:r>
      <w:r w:rsidR="00FC3B56" w:rsidRPr="00FC3B56">
        <w:rPr>
          <w:noProof/>
        </w:rPr>
        <w:t>(SMITH, Ray, 2007)</w:t>
      </w:r>
      <w:r w:rsidR="00903610">
        <w:fldChar w:fldCharType="end"/>
      </w:r>
      <w:r w:rsidR="00903610">
        <w:t xml:space="preserve"> </w:t>
      </w:r>
      <w:bookmarkEnd w:id="4"/>
      <w:bookmarkEnd w:id="5"/>
    </w:p>
    <w:p w14:paraId="3F816D9D" w14:textId="012FFAC5" w:rsidR="00903610" w:rsidRDefault="00903610" w:rsidP="00EE1BF5">
      <w:r>
        <w:tab/>
        <w:t xml:space="preserve">O classificador do </w:t>
      </w:r>
      <w:proofErr w:type="spellStart"/>
      <w:r>
        <w:t>Tesseract</w:t>
      </w:r>
      <w:proofErr w:type="spellEnd"/>
      <w:r>
        <w:t xml:space="preserve"> utiliza de dados treinados para que consiga fazer </w:t>
      </w:r>
      <w:r w:rsidR="002903F8">
        <w:t xml:space="preserve">a classificação e possíveis correspondências de caracteres. A utilização de um classificador adaptativo é </w:t>
      </w:r>
      <w:r w:rsidR="00731FB8">
        <w:t>recomendada</w:t>
      </w:r>
      <w:r w:rsidR="002903F8">
        <w:t xml:space="preserve"> para identificar diferentes tipos de fonte. A normalização de base de linha e altura x faz com que a distinção de caracteres em caixa alta e baixa sejam facilitadas. </w:t>
      </w:r>
      <w:r w:rsidR="00C713E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713E5">
        <w:fldChar w:fldCharType="separate"/>
      </w:r>
      <w:r w:rsidR="00FC3B56" w:rsidRPr="00FC3B56">
        <w:rPr>
          <w:noProof/>
        </w:rPr>
        <w:t>(SMITH, Ray, 2007)</w:t>
      </w:r>
      <w:r w:rsidR="00C713E5">
        <w:fldChar w:fldCharType="end"/>
      </w:r>
    </w:p>
    <w:p w14:paraId="2A435015" w14:textId="23E42998" w:rsidR="002903F8" w:rsidRPr="008D79C7" w:rsidRDefault="002903F8" w:rsidP="00EE1BF5">
      <w:r>
        <w:tab/>
        <w:t xml:space="preserve">Com esses atributos, o </w:t>
      </w:r>
      <w:proofErr w:type="spellStart"/>
      <w:r>
        <w:t>Tesseract</w:t>
      </w:r>
      <w:proofErr w:type="spellEnd"/>
      <w:r>
        <w:t xml:space="preserve"> se tornou líder do mercado em termos de precisão, tendo as suas escolhas incomuns de atributos como uma vantagem.</w:t>
      </w:r>
      <w:r w:rsidR="00C713E5" w:rsidRPr="00C713E5">
        <w:t xml:space="preserve"> </w:t>
      </w:r>
      <w:r w:rsidR="00C713E5">
        <w:fldChar w:fldCharType="begin" w:fldLock="1"/>
      </w:r>
      <w:r w:rsidR="00FC3B56">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Ray, 2007)","plainTextFormattedCitation":"(SMITH, Ray, 2007)","previouslyFormattedCitation":"(SMITH, Ray, 2007)"},"properties":{"noteIndex":0},"schema":"https://github.com/citation-style-language/schema/raw/master/csl-citation.json"}</w:instrText>
      </w:r>
      <w:r w:rsidR="00C713E5">
        <w:fldChar w:fldCharType="separate"/>
      </w:r>
      <w:r w:rsidR="00FC3B56" w:rsidRPr="008D79C7">
        <w:rPr>
          <w:noProof/>
        </w:rPr>
        <w:t>(SMITH, Ray, 2007)</w:t>
      </w:r>
      <w:r w:rsidR="00C713E5">
        <w:fldChar w:fldCharType="end"/>
      </w:r>
    </w:p>
    <w:p w14:paraId="32D97B61" w14:textId="14C2DE58" w:rsidR="00FC3B56" w:rsidRPr="008D79C7" w:rsidRDefault="00FC3B56" w:rsidP="00EE1BF5"/>
    <w:p w14:paraId="12D882DB" w14:textId="0E59A5E8" w:rsidR="00FC3B56" w:rsidRPr="00FC3B56" w:rsidRDefault="00FC3B56" w:rsidP="00EE1BF5">
      <w:pPr>
        <w:rPr>
          <w:b/>
          <w:bCs/>
        </w:rPr>
      </w:pPr>
      <w:r>
        <w:rPr>
          <w:b/>
          <w:bCs/>
        </w:rPr>
        <w:t>Reconhecimento de línguas pelo</w:t>
      </w:r>
      <w:r w:rsidRPr="007A37A3">
        <w:rPr>
          <w:b/>
          <w:bCs/>
        </w:rPr>
        <w:t xml:space="preserve"> </w:t>
      </w:r>
      <w:proofErr w:type="spellStart"/>
      <w:r>
        <w:rPr>
          <w:b/>
          <w:bCs/>
        </w:rPr>
        <w:t>T</w:t>
      </w:r>
      <w:r w:rsidRPr="007A37A3">
        <w:rPr>
          <w:b/>
          <w:bCs/>
        </w:rPr>
        <w:t>esseract</w:t>
      </w:r>
      <w:proofErr w:type="spellEnd"/>
    </w:p>
    <w:p w14:paraId="1BD5F5D0" w14:textId="3EB5A9DC" w:rsidR="00FC3B56" w:rsidRPr="009935FB" w:rsidRDefault="00FC3B56" w:rsidP="00FC3B56">
      <w:pPr>
        <w:widowControl w:val="0"/>
        <w:autoSpaceDE w:val="0"/>
        <w:autoSpaceDN w:val="0"/>
        <w:adjustRightInd w:val="0"/>
      </w:pPr>
      <w:r>
        <w:t xml:space="preserve">O </w:t>
      </w:r>
      <w:proofErr w:type="spellStart"/>
      <w:r>
        <w:t>Tesseract</w:t>
      </w:r>
      <w:proofErr w:type="spellEnd"/>
      <w:r>
        <w:t xml:space="preserve"> tinha sido desenvolvido para reconhecer apenas a língua inglesa, mas passaram a suportar outras línguas a partir de 2007.</w:t>
      </w:r>
      <w:r>
        <w:rPr>
          <w:lang w:val="en-US"/>
        </w:rP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rPr>
          <w:lang w:val="en-US"/>
        </w:rPr>
        <w:fldChar w:fldCharType="separate"/>
      </w:r>
      <w:r w:rsidRPr="00FC3B56">
        <w:rPr>
          <w:noProof/>
        </w:rPr>
        <w:t>(SMITH, Ray W., 2013)</w:t>
      </w:r>
      <w:r>
        <w:rPr>
          <w:lang w:val="en-US"/>
        </w:rPr>
        <w:fldChar w:fldCharType="end"/>
      </w:r>
    </w:p>
    <w:p w14:paraId="7A43ECD9" w14:textId="1D53C650" w:rsidR="00FC3B56" w:rsidRDefault="00FC3B56" w:rsidP="00FC3B56">
      <w:pPr>
        <w:widowControl w:val="0"/>
        <w:autoSpaceDE w:val="0"/>
        <w:autoSpaceDN w:val="0"/>
        <w:adjustRightInd w:val="0"/>
        <w:ind w:firstLine="720"/>
      </w:pPr>
      <w:r w:rsidRPr="009935FB">
        <w:t>O Sistema de OCR para uma língua especifica não contri</w:t>
      </w:r>
      <w:r>
        <w:t xml:space="preserve">bui muito para utilizar o OCR em outras línguas do mundo, já que há muitas em uso antes mesmo de incluir variantes históricas.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FC3B56">
        <w:rPr>
          <w:noProof/>
        </w:rPr>
        <w:t>(SMITH, Ray W., 2013)</w:t>
      </w:r>
      <w:r>
        <w:fldChar w:fldCharType="end"/>
      </w:r>
    </w:p>
    <w:p w14:paraId="1AE23B31" w14:textId="57AF85CD" w:rsidR="00FC3B56" w:rsidRDefault="00FC3B56" w:rsidP="00FC3B56">
      <w:pPr>
        <w:widowControl w:val="0"/>
        <w:autoSpaceDE w:val="0"/>
        <w:autoSpaceDN w:val="0"/>
        <w:adjustRightInd w:val="0"/>
        <w:ind w:firstLine="720"/>
      </w:pPr>
      <w:r>
        <w:t xml:space="preserve">O primeiro passo de decisão de um projeto para desenvolver um sistema OCR multilinguístico é a representação interna de </w:t>
      </w:r>
      <w:proofErr w:type="spellStart"/>
      <w:r>
        <w:t>Recognition</w:t>
      </w:r>
      <w:proofErr w:type="spellEnd"/>
      <w:r>
        <w:t xml:space="preserve"> </w:t>
      </w:r>
      <w:proofErr w:type="spellStart"/>
      <w:r>
        <w:t>Units</w:t>
      </w:r>
      <w:proofErr w:type="spellEnd"/>
      <w:r>
        <w:t xml:space="preserve"> (RU),ou, unidades de reconhecimentos. O RU é um formato individual que um mecanismo de OCR reconhece, é utilizado para generalização do alfabeto, conjunto de caracteres e grafemas, em que cada um já tem um significado específico.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FC3B56">
        <w:rPr>
          <w:noProof/>
        </w:rPr>
        <w:t>(SMITH, Ray W., 2013)</w:t>
      </w:r>
      <w:r>
        <w:fldChar w:fldCharType="end"/>
      </w:r>
    </w:p>
    <w:p w14:paraId="7405921A" w14:textId="0407C170" w:rsidR="00FC3B56" w:rsidRPr="008D79C7" w:rsidRDefault="00FC3B56" w:rsidP="00FC3B56">
      <w:pPr>
        <w:widowControl w:val="0"/>
        <w:autoSpaceDE w:val="0"/>
        <w:autoSpaceDN w:val="0"/>
        <w:adjustRightInd w:val="0"/>
        <w:ind w:firstLine="720"/>
        <w:rPr>
          <w:lang w:val="en-CA"/>
        </w:rPr>
      </w:pPr>
      <w:r>
        <w:lastRenderedPageBreak/>
        <w:t xml:space="preserve">O </w:t>
      </w:r>
      <w:proofErr w:type="spellStart"/>
      <w:r>
        <w:t>Tesseract</w:t>
      </w:r>
      <w:proofErr w:type="spellEnd"/>
      <w:r>
        <w:t xml:space="preserve"> é regularmente testado em 30 línguas, utilizando um conjunto de testes criado de vários modos, como no caso das línguas baseadas no latim e o russo que utilizaram dados criados a partir da digitalização de livros e camadas de texto de PDF. </w:t>
      </w:r>
      <w:r>
        <w:fldChar w:fldCharType="begin" w:fldLock="1"/>
      </w:r>
      <w:r>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SMITH, Ray W., 2013)","plainTextFormattedCitation":"(SMITH, Ray W., 2013)","previouslyFormattedCitation":"(SMITH, Ray W., 2013)"},"properties":{"noteIndex":0},"schema":"https://github.com/citation-style-language/schema/raw/master/csl-citation.json"}</w:instrText>
      </w:r>
      <w:r>
        <w:fldChar w:fldCharType="separate"/>
      </w:r>
      <w:r w:rsidRPr="008D79C7">
        <w:rPr>
          <w:noProof/>
          <w:lang w:val="en-CA"/>
        </w:rPr>
        <w:t>(SMITH, Ray W., 2013)</w:t>
      </w:r>
      <w:r>
        <w:fldChar w:fldCharType="end"/>
      </w:r>
    </w:p>
    <w:p w14:paraId="507461BA" w14:textId="77777777" w:rsidR="00FC3B56" w:rsidRPr="008D79C7" w:rsidRDefault="00FC3B56" w:rsidP="00EE1BF5">
      <w:pPr>
        <w:rPr>
          <w:lang w:val="en-CA"/>
        </w:rPr>
      </w:pPr>
    </w:p>
    <w:p w14:paraId="3908FDCE" w14:textId="28FD9610" w:rsidR="00903610" w:rsidRPr="008D79C7" w:rsidRDefault="00903610" w:rsidP="00EE1BF5">
      <w:pPr>
        <w:rPr>
          <w:lang w:val="en-CA"/>
        </w:rPr>
      </w:pPr>
      <w:r w:rsidRPr="008D79C7">
        <w:rPr>
          <w:lang w:val="en-CA"/>
        </w:rPr>
        <w:tab/>
      </w:r>
    </w:p>
    <w:p w14:paraId="03C25353" w14:textId="5103399E" w:rsidR="007A37A3" w:rsidRPr="008D79C7" w:rsidRDefault="007A37A3" w:rsidP="00EE1BF5">
      <w:pPr>
        <w:rPr>
          <w:lang w:val="en-CA"/>
        </w:rPr>
      </w:pPr>
    </w:p>
    <w:p w14:paraId="03C65185" w14:textId="77777777" w:rsidR="007A37A3" w:rsidRPr="008D79C7" w:rsidRDefault="007A37A3" w:rsidP="00EE1BF5">
      <w:pPr>
        <w:rPr>
          <w:lang w:val="en-CA"/>
        </w:rPr>
      </w:pPr>
    </w:p>
    <w:p w14:paraId="49672AD3" w14:textId="15E2B267" w:rsidR="00EE1BF5" w:rsidRPr="008D79C7" w:rsidRDefault="00EE1BF5" w:rsidP="00EE1BF5">
      <w:pPr>
        <w:rPr>
          <w:lang w:val="en-CA"/>
        </w:rPr>
      </w:pPr>
    </w:p>
    <w:p w14:paraId="655712A0" w14:textId="1B0B8BD9" w:rsidR="00FC3B56" w:rsidRPr="00FC3B56" w:rsidRDefault="00EE1BF5" w:rsidP="00FC3B56">
      <w:pPr>
        <w:widowControl w:val="0"/>
        <w:autoSpaceDE w:val="0"/>
        <w:autoSpaceDN w:val="0"/>
        <w:adjustRightInd w:val="0"/>
        <w:spacing w:line="240" w:lineRule="auto"/>
        <w:rPr>
          <w:rFonts w:ascii="Calibri" w:hAnsi="Calibri" w:cs="Calibri"/>
          <w:noProof/>
          <w:lang w:val="en-US"/>
        </w:rPr>
      </w:pPr>
      <w:r>
        <w:fldChar w:fldCharType="begin" w:fldLock="1"/>
      </w:r>
      <w:r w:rsidRPr="008D79C7">
        <w:rPr>
          <w:lang w:val="en-CA"/>
        </w:rPr>
        <w:instrText xml:space="preserve">ADDIN Mendeley Bibliography CSL_BIBLIOGRAPHY </w:instrText>
      </w:r>
      <w:r>
        <w:fldChar w:fldCharType="separate"/>
      </w:r>
      <w:r w:rsidR="00FC3B56" w:rsidRPr="008D79C7">
        <w:rPr>
          <w:rFonts w:ascii="Calibri" w:hAnsi="Calibri" w:cs="Calibri"/>
          <w:noProof/>
          <w:lang w:val="en-CA"/>
        </w:rPr>
        <w:t xml:space="preserve">SMITH, Ray. </w:t>
      </w:r>
      <w:r w:rsidR="00FC3B56" w:rsidRPr="00FC3B56">
        <w:rPr>
          <w:rFonts w:ascii="Calibri" w:hAnsi="Calibri" w:cs="Calibri"/>
          <w:noProof/>
          <w:lang w:val="en-US"/>
        </w:rPr>
        <w:t xml:space="preserve">An Overview of the Tesseract OCR Engine. 2., 2007. </w:t>
      </w:r>
      <w:r w:rsidR="00FC3B56" w:rsidRPr="00FC3B56">
        <w:rPr>
          <w:rFonts w:ascii="Calibri" w:hAnsi="Calibri" w:cs="Calibri"/>
          <w:b/>
          <w:bCs/>
          <w:noProof/>
          <w:lang w:val="en-US"/>
        </w:rPr>
        <w:t>Ninth International Conference on Document Analysis and Recognition (ICDAR 2007)</w:t>
      </w:r>
      <w:r w:rsidR="00FC3B56" w:rsidRPr="00FC3B56">
        <w:rPr>
          <w:rFonts w:ascii="Calibri" w:hAnsi="Calibri" w:cs="Calibri"/>
          <w:noProof/>
          <w:lang w:val="en-US"/>
        </w:rPr>
        <w:t xml:space="preserve"> [...]. Curitiba, Brasil: IEEE, 2007. v. 2, p. 629–633. DOI 10.1109/ICDAR.2007.4376991. Available at: https://storage.googleapis.com/pub-tools-public-publication-data/pdf/33418.pdf.</w:t>
      </w:r>
    </w:p>
    <w:p w14:paraId="58726DB3" w14:textId="77777777" w:rsidR="00FC3B56" w:rsidRPr="008D79C7" w:rsidRDefault="00FC3B56" w:rsidP="00FC3B56">
      <w:pPr>
        <w:widowControl w:val="0"/>
        <w:autoSpaceDE w:val="0"/>
        <w:autoSpaceDN w:val="0"/>
        <w:adjustRightInd w:val="0"/>
        <w:spacing w:line="240" w:lineRule="auto"/>
        <w:rPr>
          <w:rFonts w:ascii="Calibri" w:hAnsi="Calibri" w:cs="Calibri"/>
          <w:noProof/>
          <w:lang w:val="en-CA"/>
        </w:rPr>
      </w:pPr>
      <w:r w:rsidRPr="00FC3B56">
        <w:rPr>
          <w:rFonts w:ascii="Calibri" w:hAnsi="Calibri" w:cs="Calibri"/>
          <w:noProof/>
          <w:lang w:val="en-US"/>
        </w:rPr>
        <w:t xml:space="preserve">SMITH, Ray W. History of the Tesseract OCR engine: what worked and what didn’t. </w:t>
      </w:r>
      <w:r w:rsidRPr="00FC3B56">
        <w:rPr>
          <w:rFonts w:ascii="Calibri" w:hAnsi="Calibri" w:cs="Calibri"/>
          <w:b/>
          <w:bCs/>
          <w:noProof/>
          <w:lang w:val="en-US"/>
        </w:rPr>
        <w:t>Document Recognition and Retrieval XX</w:t>
      </w:r>
      <w:r w:rsidRPr="00FC3B56">
        <w:rPr>
          <w:rFonts w:ascii="Calibri" w:hAnsi="Calibri" w:cs="Calibri"/>
          <w:noProof/>
          <w:lang w:val="en-US"/>
        </w:rPr>
        <w:t>, v. 8658, n. February 2013, p. 865802, 2013. https://doi.org/10.1117/12.2010051.</w:t>
      </w:r>
    </w:p>
    <w:p w14:paraId="112F820E" w14:textId="38E7433F" w:rsidR="00EE1BF5" w:rsidRPr="00EE1BF5" w:rsidRDefault="00EE1BF5" w:rsidP="00FC3B56">
      <w:pPr>
        <w:widowControl w:val="0"/>
        <w:autoSpaceDE w:val="0"/>
        <w:autoSpaceDN w:val="0"/>
        <w:adjustRightInd w:val="0"/>
        <w:spacing w:line="240" w:lineRule="auto"/>
      </w:pPr>
      <w:r>
        <w:fldChar w:fldCharType="end"/>
      </w:r>
    </w:p>
    <w:sectPr w:rsidR="00EE1BF5" w:rsidRPr="00EE1B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5A"/>
    <w:rsid w:val="002903F8"/>
    <w:rsid w:val="00346F2C"/>
    <w:rsid w:val="00387290"/>
    <w:rsid w:val="003E79E8"/>
    <w:rsid w:val="00631514"/>
    <w:rsid w:val="00714A77"/>
    <w:rsid w:val="00731FB8"/>
    <w:rsid w:val="007A37A3"/>
    <w:rsid w:val="008032BC"/>
    <w:rsid w:val="008D79C7"/>
    <w:rsid w:val="00903610"/>
    <w:rsid w:val="0094344A"/>
    <w:rsid w:val="00A1175F"/>
    <w:rsid w:val="00A9505A"/>
    <w:rsid w:val="00C713E5"/>
    <w:rsid w:val="00C93C15"/>
    <w:rsid w:val="00D623DB"/>
    <w:rsid w:val="00EE1BF5"/>
    <w:rsid w:val="00F24FF2"/>
    <w:rsid w:val="00F87A6F"/>
    <w:rsid w:val="00FC3B56"/>
    <w:rsid w:val="00FD311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8F66"/>
  <w15:chartTrackingRefBased/>
  <w15:docId w15:val="{27308E43-E076-4A70-B4F3-A7F9D27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E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79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E79E8"/>
    <w:pPr>
      <w:outlineLvl w:val="9"/>
    </w:pPr>
    <w:rPr>
      <w:lang w:eastAsia="pt-BR"/>
    </w:rPr>
  </w:style>
  <w:style w:type="paragraph" w:styleId="Sumrio1">
    <w:name w:val="toc 1"/>
    <w:basedOn w:val="Normal"/>
    <w:next w:val="Normal"/>
    <w:autoRedefine/>
    <w:uiPriority w:val="39"/>
    <w:unhideWhenUsed/>
    <w:rsid w:val="003E79E8"/>
    <w:pPr>
      <w:spacing w:after="100"/>
    </w:pPr>
  </w:style>
  <w:style w:type="character" w:styleId="Hyperlink">
    <w:name w:val="Hyperlink"/>
    <w:basedOn w:val="Fontepargpadro"/>
    <w:uiPriority w:val="99"/>
    <w:unhideWhenUsed/>
    <w:rsid w:val="003E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FD0-10A2-4352-926F-FCFDDBE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5</Words>
  <Characters>1574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Uezima</dc:creator>
  <cp:keywords/>
  <dc:description/>
  <cp:lastModifiedBy>RAFAEL BARBOSA FERREIRA</cp:lastModifiedBy>
  <cp:revision>9</cp:revision>
  <dcterms:created xsi:type="dcterms:W3CDTF">2021-04-17T18:03:00Z</dcterms:created>
  <dcterms:modified xsi:type="dcterms:W3CDTF">2021-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580f3-a1ca-328a-b632-2f9321f4b07a</vt:lpwstr>
  </property>
  <property fmtid="{D5CDD505-2E9C-101B-9397-08002B2CF9AE}" pid="4" name="Mendeley Citation Style_1">
    <vt:lpwstr>http://www.zotero.org/styles/instituto-brasileiro-de-informacao-em-ciencia-e-tecnologia-ab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o-brasileiro-de-informacao-em-ciencia-e-tecnologia-abnt-initials</vt:lpwstr>
  </property>
  <property fmtid="{D5CDD505-2E9C-101B-9397-08002B2CF9AE}" pid="18" name="Mendeley Recent Style Name 6_1">
    <vt:lpwstr>Instituto Brasileiro de Informação em Ciência e Tecnologia - ABNT (autoria abreviada)</vt:lpwstr>
  </property>
  <property fmtid="{D5CDD505-2E9C-101B-9397-08002B2CF9AE}" pid="19" name="Mendeley Recent Style Id 7_1">
    <vt:lpwstr>http://www.zotero.org/styles/instituto-brasileiro-de-informacao-em-ciencia-e-tecnologia-abnt</vt:lpwstr>
  </property>
  <property fmtid="{D5CDD505-2E9C-101B-9397-08002B2CF9AE}" pid="20" name="Mendeley Recent Style Name 7_1">
    <vt:lpwstr>Instituto Brasileiro de Informação em Ciência e Tecnologia - ABNT (autoria complet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